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6D20CF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6D20CF">
        <w:rPr>
          <w:b/>
          <w:bCs/>
          <w:sz w:val="28"/>
          <w:lang w:val="uk-UA"/>
        </w:rPr>
        <w:t xml:space="preserve">                 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6D20CF">
        <w:rPr>
          <w:b/>
          <w:bCs/>
          <w:lang w:val="uk-UA"/>
        </w:rPr>
        <w:t xml:space="preserve">                     </w:t>
      </w:r>
      <w:r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6D20CF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F61580">
        <w:rPr>
          <w:bCs/>
          <w:lang w:val="uk-UA"/>
        </w:rPr>
        <w:t>22</w:t>
      </w:r>
      <w:r>
        <w:rPr>
          <w:bCs/>
          <w:lang w:val="uk-UA"/>
        </w:rPr>
        <w:t>.0</w:t>
      </w:r>
      <w:r w:rsidR="00F61580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F61580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F61580">
        <w:rPr>
          <w:bCs/>
          <w:lang w:val="uk-UA"/>
        </w:rPr>
        <w:t>1542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F61580">
        <w:rPr>
          <w:bCs/>
          <w:lang w:val="uk-UA"/>
        </w:rPr>
        <w:t>Технагляд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6D20CF">
        <w:rPr>
          <w:lang w:val="uk-UA"/>
        </w:rPr>
        <w:t xml:space="preserve"> на підставі </w:t>
      </w:r>
      <w:r w:rsidR="002E03B5">
        <w:rPr>
          <w:lang w:val="uk-UA"/>
        </w:rPr>
        <w:t>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61580">
        <w:rPr>
          <w:lang w:val="uk-UA"/>
        </w:rPr>
        <w:t xml:space="preserve">з метою завершення процедури ліквідації </w:t>
      </w:r>
      <w:r w:rsidR="00F61580" w:rsidRPr="00F61580">
        <w:rPr>
          <w:lang w:val="uk-UA"/>
        </w:rPr>
        <w:t>комунального підприємства «Технагляд»</w:t>
      </w:r>
      <w:r w:rsidR="00F61580">
        <w:rPr>
          <w:lang w:val="uk-UA"/>
        </w:rPr>
        <w:t xml:space="preserve">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F61580">
        <w:rPr>
          <w:lang w:val="uk-UA"/>
        </w:rPr>
        <w:t>22</w:t>
      </w:r>
      <w:r>
        <w:rPr>
          <w:lang w:val="uk-UA"/>
        </w:rPr>
        <w:t>.0</w:t>
      </w:r>
      <w:r w:rsidR="00F61580">
        <w:rPr>
          <w:lang w:val="uk-UA"/>
        </w:rPr>
        <w:t>6</w:t>
      </w:r>
      <w:r>
        <w:rPr>
          <w:lang w:val="uk-UA"/>
        </w:rPr>
        <w:t>.201</w:t>
      </w:r>
      <w:r w:rsidR="00F61580">
        <w:rPr>
          <w:lang w:val="uk-UA"/>
        </w:rPr>
        <w:t xml:space="preserve">7 </w:t>
      </w:r>
      <w:r>
        <w:rPr>
          <w:lang w:val="uk-UA"/>
        </w:rPr>
        <w:t xml:space="preserve">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 xml:space="preserve">№ </w:t>
      </w:r>
      <w:r w:rsidR="00F61580">
        <w:rPr>
          <w:lang w:val="uk-UA"/>
        </w:rPr>
        <w:t>1542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</w:t>
      </w:r>
      <w:r w:rsidR="00F61580">
        <w:rPr>
          <w:lang w:val="uk-UA"/>
        </w:rPr>
        <w:t>Технагляд</w:t>
      </w:r>
      <w:r w:rsidR="00AC7B84" w:rsidRPr="00AC7B84">
        <w:rPr>
          <w:lang w:val="uk-UA"/>
        </w:rPr>
        <w:t>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2E03B5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Ольшанський Олександр Вікторович</w:t>
      </w:r>
      <w:r w:rsidRPr="0057073A">
        <w:rPr>
          <w:lang w:val="uk-UA"/>
        </w:rPr>
        <w:t xml:space="preserve"> – заступник міського голови, </w:t>
      </w:r>
      <w:r>
        <w:rPr>
          <w:lang w:val="uk-UA"/>
        </w:rPr>
        <w:t>начальник Фонду комунального майна Сєвєродонецької міської ради</w:t>
      </w:r>
      <w:r w:rsidR="00C2603B" w:rsidRPr="00632CFA">
        <w:rPr>
          <w:lang w:val="uk-UA"/>
        </w:rPr>
        <w:t>, ідентифікаційний номер</w:t>
      </w:r>
      <w:r>
        <w:rPr>
          <w:lang w:val="uk-UA"/>
        </w:rPr>
        <w:t xml:space="preserve">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2E03B5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57073A">
        <w:rPr>
          <w:lang w:val="uk-UA"/>
        </w:rPr>
        <w:t>Дегтярьов Олександр Володимирович –</w:t>
      </w:r>
      <w:r>
        <w:rPr>
          <w:lang w:val="uk-UA"/>
        </w:rPr>
        <w:t xml:space="preserve"> </w:t>
      </w:r>
      <w:r w:rsidRPr="0057073A">
        <w:rPr>
          <w:lang w:val="uk-UA"/>
        </w:rPr>
        <w:t>начальник відділу контрольно-ревізійної та договірної роботи Сєвєродонецької міської ради</w:t>
      </w:r>
      <w:r w:rsidR="00BD26E8">
        <w:rPr>
          <w:lang w:val="uk-UA"/>
        </w:rPr>
        <w:t>,</w:t>
      </w:r>
      <w:r w:rsidR="00BD26E8" w:rsidRPr="00D053C4">
        <w:rPr>
          <w:lang w:val="uk-UA"/>
        </w:rPr>
        <w:t xml:space="preserve"> </w:t>
      </w:r>
      <w:r w:rsidR="00BD26E8">
        <w:rPr>
          <w:lang w:val="uk-UA"/>
        </w:rPr>
        <w:t xml:space="preserve">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</w:t>
      </w:r>
      <w:r w:rsidR="00BD26E8"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 </w:t>
      </w:r>
      <w:r w:rsidR="008747AF" w:rsidRPr="005D3A94">
        <w:rPr>
          <w:i/>
          <w:lang w:val="uk-UA"/>
        </w:rPr>
        <w:t>(конфіденційна інформація),</w:t>
      </w:r>
      <w:r w:rsidR="008747AF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2E03B5">
        <w:rPr>
          <w:lang w:val="uk-UA"/>
        </w:rPr>
        <w:t xml:space="preserve"> </w:t>
      </w:r>
      <w:r w:rsidR="008747AF" w:rsidRPr="005D3A94">
        <w:rPr>
          <w:i/>
          <w:lang w:val="uk-UA"/>
        </w:rPr>
        <w:t>(конфіденційна інформація),</w:t>
      </w:r>
      <w:r w:rsidRPr="00632CFA">
        <w:rPr>
          <w:lang w:val="uk-UA"/>
        </w:rPr>
        <w:t xml:space="preserve">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A159D1" w:rsidRPr="004F7418" w:rsidRDefault="00A159D1" w:rsidP="00A159D1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Рішення Сєвєродонецької міської ради від 06.03.2018 року № 2402 «</w:t>
      </w:r>
      <w:r w:rsidRPr="00A159D1">
        <w:rPr>
          <w:lang w:val="uk-UA"/>
        </w:rPr>
        <w:t xml:space="preserve">Про внесення змін до рішення Сєвєродонецької міської ради від 22.06.2017 року № 1542 «Про  </w:t>
      </w:r>
      <w:r w:rsidRPr="00A159D1">
        <w:rPr>
          <w:lang w:val="uk-UA"/>
        </w:rPr>
        <w:lastRenderedPageBreak/>
        <w:t>припинення юридичної особи – комунального підприємства «Технагляд»</w:t>
      </w:r>
      <w:r>
        <w:rPr>
          <w:lang w:val="uk-UA"/>
        </w:rPr>
        <w:t xml:space="preserve"> визнати таким, що втратило чинність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E03B5" w:rsidRDefault="002E03B5" w:rsidP="002E03B5">
      <w:pPr>
        <w:pStyle w:val="2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lang w:val="uk-UA"/>
        </w:rPr>
      </w:pPr>
    </w:p>
    <w:p w:rsidR="002E03B5" w:rsidRDefault="002E03B5" w:rsidP="002E03B5">
      <w:pPr>
        <w:pStyle w:val="2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2E03B5" w:rsidRPr="009A49DF" w:rsidRDefault="002E03B5" w:rsidP="002E03B5">
      <w:pPr>
        <w:pStyle w:val="2"/>
        <w:spacing w:after="0" w:line="14" w:lineRule="atLeast"/>
        <w:ind w:left="0"/>
        <w:rPr>
          <w:color w:val="FFFFFF"/>
          <w:lang w:val="uk-UA"/>
        </w:rPr>
      </w:pPr>
    </w:p>
    <w:p w:rsidR="002E03B5" w:rsidRDefault="002E03B5" w:rsidP="002E03B5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2E03B5" w:rsidRDefault="002E03B5" w:rsidP="002E03B5">
      <w:pPr>
        <w:spacing w:line="14" w:lineRule="atLeast"/>
        <w:jc w:val="both"/>
        <w:rPr>
          <w:b/>
          <w:lang w:val="uk-UA"/>
        </w:rPr>
      </w:pPr>
    </w:p>
    <w:p w:rsidR="002E03B5" w:rsidRPr="00E25F12" w:rsidRDefault="002E03B5" w:rsidP="002E03B5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>
        <w:rPr>
          <w:szCs w:val="20"/>
          <w:lang w:val="uk-UA"/>
        </w:rPr>
        <w:t>,</w:t>
      </w:r>
    </w:p>
    <w:p w:rsidR="002E03B5" w:rsidRDefault="002E03B5" w:rsidP="002E03B5">
      <w:pPr>
        <w:jc w:val="both"/>
        <w:rPr>
          <w:lang w:val="uk-UA"/>
        </w:rPr>
      </w:pPr>
      <w:r>
        <w:rPr>
          <w:lang w:val="uk-UA"/>
        </w:rPr>
        <w:t>Н</w:t>
      </w:r>
      <w:r>
        <w:t>ачальник Фонду комунального майна</w:t>
      </w:r>
    </w:p>
    <w:p w:rsidR="002E03B5" w:rsidRPr="00903E9F" w:rsidRDefault="002E03B5" w:rsidP="002E03B5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Pr="00EE017F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EE017F">
        <w:rPr>
          <w:bCs/>
          <w:lang w:val="uk-UA"/>
        </w:rPr>
        <w:t>О.</w:t>
      </w:r>
      <w:r>
        <w:rPr>
          <w:bCs/>
          <w:lang w:val="uk-UA"/>
        </w:rPr>
        <w:t>В</w:t>
      </w:r>
      <w:r w:rsidRPr="00EE017F">
        <w:rPr>
          <w:bCs/>
          <w:lang w:val="uk-UA"/>
        </w:rPr>
        <w:t xml:space="preserve">. </w:t>
      </w:r>
      <w:r>
        <w:rPr>
          <w:bCs/>
          <w:lang w:val="uk-UA"/>
        </w:rPr>
        <w:t>Ольшанський</w:t>
      </w:r>
    </w:p>
    <w:p w:rsidR="002E03B5" w:rsidRPr="00EE017F" w:rsidRDefault="002E03B5" w:rsidP="002E03B5">
      <w:pPr>
        <w:jc w:val="both"/>
        <w:rPr>
          <w:bCs/>
          <w:lang w:val="uk-UA"/>
        </w:rPr>
      </w:pP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sectPr w:rsidR="00204C95" w:rsidRPr="004F7418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664F6"/>
    <w:rsid w:val="002B5580"/>
    <w:rsid w:val="002E03B5"/>
    <w:rsid w:val="0032159F"/>
    <w:rsid w:val="003C26B4"/>
    <w:rsid w:val="003E764A"/>
    <w:rsid w:val="003F14B1"/>
    <w:rsid w:val="004166E9"/>
    <w:rsid w:val="00447C42"/>
    <w:rsid w:val="00463602"/>
    <w:rsid w:val="00472648"/>
    <w:rsid w:val="004753E8"/>
    <w:rsid w:val="00477CE7"/>
    <w:rsid w:val="004A3101"/>
    <w:rsid w:val="004B4E2B"/>
    <w:rsid w:val="00501F34"/>
    <w:rsid w:val="00510429"/>
    <w:rsid w:val="005170DC"/>
    <w:rsid w:val="00521B15"/>
    <w:rsid w:val="00535E1C"/>
    <w:rsid w:val="00557B4F"/>
    <w:rsid w:val="00584C56"/>
    <w:rsid w:val="00590DFC"/>
    <w:rsid w:val="00601E3B"/>
    <w:rsid w:val="006306EC"/>
    <w:rsid w:val="00632CFA"/>
    <w:rsid w:val="006A2161"/>
    <w:rsid w:val="006D20CF"/>
    <w:rsid w:val="00707B39"/>
    <w:rsid w:val="007642D2"/>
    <w:rsid w:val="00771E75"/>
    <w:rsid w:val="007F61D6"/>
    <w:rsid w:val="008006F1"/>
    <w:rsid w:val="00813B90"/>
    <w:rsid w:val="00816A27"/>
    <w:rsid w:val="008366C1"/>
    <w:rsid w:val="008747AF"/>
    <w:rsid w:val="00892BEA"/>
    <w:rsid w:val="008B6769"/>
    <w:rsid w:val="008C295D"/>
    <w:rsid w:val="008D303C"/>
    <w:rsid w:val="00902C67"/>
    <w:rsid w:val="00910B07"/>
    <w:rsid w:val="00946B79"/>
    <w:rsid w:val="00970AEB"/>
    <w:rsid w:val="00986031"/>
    <w:rsid w:val="009A0BF0"/>
    <w:rsid w:val="009A7D5B"/>
    <w:rsid w:val="009E6ABD"/>
    <w:rsid w:val="009F71F7"/>
    <w:rsid w:val="00A159D1"/>
    <w:rsid w:val="00A20B03"/>
    <w:rsid w:val="00A3783E"/>
    <w:rsid w:val="00A75C97"/>
    <w:rsid w:val="00AA39A7"/>
    <w:rsid w:val="00AC7B84"/>
    <w:rsid w:val="00B072FC"/>
    <w:rsid w:val="00B13FF9"/>
    <w:rsid w:val="00B43ADB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0353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DF35A5"/>
    <w:rsid w:val="00E04ACA"/>
    <w:rsid w:val="00E44E16"/>
    <w:rsid w:val="00E530D2"/>
    <w:rsid w:val="00E55636"/>
    <w:rsid w:val="00E61BF3"/>
    <w:rsid w:val="00E725B2"/>
    <w:rsid w:val="00E81E13"/>
    <w:rsid w:val="00E932EF"/>
    <w:rsid w:val="00E95D1F"/>
    <w:rsid w:val="00EB6AB7"/>
    <w:rsid w:val="00EC3DBB"/>
    <w:rsid w:val="00F13016"/>
    <w:rsid w:val="00F56E2C"/>
    <w:rsid w:val="00F61580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5</cp:revision>
  <cp:lastPrinted>2018-02-27T12:46:00Z</cp:lastPrinted>
  <dcterms:created xsi:type="dcterms:W3CDTF">2019-01-09T07:32:00Z</dcterms:created>
  <dcterms:modified xsi:type="dcterms:W3CDTF">2019-01-09T12:52:00Z</dcterms:modified>
</cp:coreProperties>
</file>